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88F0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74471DAD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674A626B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2BAE9B48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6487EF0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DE9992A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15A5ADE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100C97D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4E29B35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30D1550A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 w14:paraId="69B82AF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5955006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2CFD2B8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 ______________ 20___ г.</w:t>
      </w:r>
    </w:p>
    <w:p w14:paraId="077B0DFF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16D4951B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7468D96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7568AE1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4BEB7D66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ческую (проектно-технологическую)</w:t>
      </w:r>
    </w:p>
    <w:p w14:paraId="24369231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5C931700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11E6337E" w14:textId="3128617A" w:rsidR="00F056BE" w:rsidRPr="00C46EB3" w:rsidRDefault="00F056BE" w:rsidP="00F056BE">
      <w:pPr>
        <w:jc w:val="both"/>
        <w:rPr>
          <w:u w:val="single"/>
        </w:rPr>
      </w:pPr>
      <w:r>
        <w:t>Студента</w:t>
      </w:r>
      <w:r w:rsidRPr="00C46EB3">
        <w:rPr>
          <w:u w:val="single"/>
        </w:rPr>
        <w:t>______________</w:t>
      </w:r>
      <w:r>
        <w:rPr>
          <w:u w:val="single"/>
        </w:rPr>
        <w:t>____</w:t>
      </w:r>
      <w:r w:rsidRPr="00C46EB3">
        <w:rPr>
          <w:u w:val="single"/>
        </w:rPr>
        <w:t>_</w:t>
      </w:r>
      <w:r>
        <w:rPr>
          <w:u w:val="single"/>
        </w:rPr>
        <w:t>_</w:t>
      </w:r>
      <w:r w:rsidRPr="00C46EB3">
        <w:rPr>
          <w:u w:val="single"/>
        </w:rPr>
        <w:t>_</w:t>
      </w:r>
      <w:r>
        <w:rPr>
          <w:u w:val="single"/>
        </w:rPr>
        <w:t xml:space="preserve"> Атаманов Александр Алексеевич</w:t>
      </w:r>
      <w:r w:rsidRPr="00C46EB3">
        <w:rPr>
          <w:u w:val="single"/>
        </w:rPr>
        <w:t>_____</w:t>
      </w:r>
      <w:r>
        <w:rPr>
          <w:u w:val="single"/>
        </w:rPr>
        <w:t>_____</w:t>
      </w:r>
      <w:r w:rsidRPr="00C46EB3">
        <w:rPr>
          <w:u w:val="single"/>
        </w:rPr>
        <w:t>______________</w:t>
      </w:r>
    </w:p>
    <w:p w14:paraId="4752301B" w14:textId="77777777" w:rsidR="00F056BE" w:rsidRDefault="00F056BE" w:rsidP="00F056BE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370C52A7" w14:textId="77777777" w:rsidR="00F056BE" w:rsidRDefault="00F056BE" w:rsidP="00F056BE">
      <w:pPr>
        <w:jc w:val="both"/>
      </w:pPr>
      <w:r>
        <w:t xml:space="preserve">Руководитель </w:t>
      </w:r>
      <w:r>
        <w:rPr>
          <w:u w:val="single"/>
        </w:rPr>
        <w:t>_Власов Дмитрий Викторович, кандидат физ.-мат. наук, доцент каф. ИТИЭО____</w:t>
      </w:r>
    </w:p>
    <w:p w14:paraId="6ECB9826" w14:textId="77777777" w:rsidR="00F056BE" w:rsidRDefault="00F056BE" w:rsidP="00F056B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1398CE96" w14:textId="77777777" w:rsidR="00F056BE" w:rsidRDefault="00F056BE" w:rsidP="00F056BE">
      <w:pPr>
        <w:jc w:val="both"/>
      </w:pPr>
    </w:p>
    <w:p w14:paraId="683A0FCE" w14:textId="77777777" w:rsidR="00F056BE" w:rsidRDefault="00F056BE" w:rsidP="00F056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ждено приказом  ФГБОУ ВО «РГПУ им. А. И. Герцена» № </w:t>
      </w:r>
      <w:r w:rsidRPr="00ED51DC">
        <w:rPr>
          <w:sz w:val="22"/>
          <w:szCs w:val="22"/>
        </w:rPr>
        <w:t>0104-</w:t>
      </w:r>
      <w:r>
        <w:rPr>
          <w:sz w:val="22"/>
          <w:szCs w:val="22"/>
        </w:rPr>
        <w:t>67</w:t>
      </w:r>
      <w:r w:rsidRPr="00ED51DC">
        <w:rPr>
          <w:sz w:val="22"/>
          <w:szCs w:val="22"/>
        </w:rPr>
        <w:t>/03-ПР «</w:t>
      </w:r>
      <w:r>
        <w:rPr>
          <w:sz w:val="22"/>
          <w:szCs w:val="22"/>
        </w:rPr>
        <w:t>24</w:t>
      </w:r>
      <w:r w:rsidRPr="00ED51DC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Pr="00ED51DC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  <w:r w:rsidRPr="00ED51DC">
        <w:rPr>
          <w:sz w:val="22"/>
          <w:szCs w:val="22"/>
        </w:rPr>
        <w:t xml:space="preserve"> г.</w:t>
      </w:r>
    </w:p>
    <w:p w14:paraId="167D3E56" w14:textId="77777777" w:rsidR="00F056BE" w:rsidRDefault="00F056BE" w:rsidP="00F056B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06 марта 2025 г</w:t>
      </w:r>
    </w:p>
    <w:p w14:paraId="5DCD1D51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0EA8F7C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618F4077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4FA90CD1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F056BE" w14:paraId="03244288" w14:textId="77777777" w:rsidTr="0089664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83DF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C299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577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041DB7E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F056BE" w14:paraId="3D9D7317" w14:textId="77777777" w:rsidTr="0089664B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E53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825B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C37D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5181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F056BE" w14:paraId="48BF8076" w14:textId="77777777" w:rsidTr="0089664B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028" w14:textId="77777777" w:rsidR="00F056BE" w:rsidRDefault="00F056BE" w:rsidP="008966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F056BE" w14:paraId="0030BB55" w14:textId="77777777" w:rsidTr="0089664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837" w14:textId="77777777" w:rsidR="00F056BE" w:rsidRDefault="00F056BE" w:rsidP="0089664B">
            <w:r>
              <w:rPr>
                <w:color w:val="000000"/>
              </w:rPr>
              <w:t xml:space="preserve">1.1. </w:t>
            </w:r>
            <w:r w:rsidRPr="00713869">
              <w:t>Провести инсталляцию программного обеспечения</w:t>
            </w:r>
          </w:p>
          <w:p w14:paraId="7F9DDEA7" w14:textId="77777777" w:rsidR="00F056BE" w:rsidRDefault="00F056BE" w:rsidP="0089664B">
            <w:r w:rsidRPr="00713869">
              <w:t xml:space="preserve">На основе </w:t>
            </w:r>
            <w:r>
              <w:t>материалов, опубликованных в примечаниях к заданию</w:t>
            </w:r>
            <w:r w:rsidRPr="00713869">
              <w:t xml:space="preserve">, инсталлировать необходимое ПО. </w:t>
            </w:r>
          </w:p>
          <w:p w14:paraId="6673A36D" w14:textId="77777777" w:rsidR="00F056BE" w:rsidRDefault="00F056BE" w:rsidP="0089664B">
            <w:r w:rsidRPr="00713869">
              <w:t>В отчете поэтапно продемонстрировать процесс установки (в виде набора скриншотов) с ключевыми моментами установки.</w:t>
            </w:r>
          </w:p>
          <w:p w14:paraId="7D51890D" w14:textId="77777777" w:rsidR="00F056BE" w:rsidRDefault="00F056BE" w:rsidP="0089664B">
            <w:r>
              <w:t xml:space="preserve">Примечание 1: </w:t>
            </w:r>
            <w:hyperlink r:id="rId7" w:history="1">
              <w:r w:rsidRPr="00592DF2">
                <w:rPr>
                  <w:rStyle w:val="ab"/>
                </w:rPr>
                <w:t>https://disk.yandex.ru/i/bHPfXyufLTK0og</w:t>
              </w:r>
            </w:hyperlink>
          </w:p>
          <w:p w14:paraId="3C03AC9D" w14:textId="77777777" w:rsidR="00F056BE" w:rsidRDefault="00F056BE" w:rsidP="008966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401C44B" w14:textId="77777777" w:rsidR="00F056BE" w:rsidRDefault="00F056BE" w:rsidP="008966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7978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13869">
              <w:t>Алгоритм установки (текстовый документ) (опубликовать в электронном портфолио, ссылка</w:t>
            </w:r>
            <w:r>
              <w:t xml:space="preserve"> и </w:t>
            </w:r>
            <w:r w:rsidRPr="00713869">
              <w:t xml:space="preserve"> </w:t>
            </w:r>
            <w:r>
              <w:rPr>
                <w:color w:val="000000"/>
              </w:rPr>
              <w:t xml:space="preserve">QR-код </w:t>
            </w:r>
            <w:r w:rsidRPr="00713869">
              <w:t>в отчет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ACC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8936" w14:textId="4EAA6475" w:rsidR="00F056BE" w:rsidRPr="001E045E" w:rsidRDefault="001E045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4.02.2025</w:t>
            </w:r>
          </w:p>
        </w:tc>
      </w:tr>
      <w:tr w:rsidR="00F056BE" w14:paraId="5862EC5C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4FC4" w14:textId="77777777" w:rsidR="00F056BE" w:rsidRDefault="00F056BE" w:rsidP="0089664B">
            <w:r>
              <w:rPr>
                <w:color w:val="000000"/>
              </w:rPr>
              <w:t xml:space="preserve">1.2. </w:t>
            </w:r>
            <w:r>
              <w:t xml:space="preserve">Ознакомиться с использованием информационных сетей для решения задач структурного подразделения. </w:t>
            </w:r>
            <w:r>
              <w:lastRenderedPageBreak/>
              <w:t>Наличие локальных вычислительных сетей и задачи, решаемые с их помощью. Связь с глобальными сетями (Internet).</w:t>
            </w:r>
          </w:p>
          <w:p w14:paraId="5CF412A1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9F74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стовый документ с описанием задач, топологии сети, </w:t>
            </w:r>
            <w:r>
              <w:rPr>
                <w:color w:val="000000"/>
              </w:rPr>
              <w:lastRenderedPageBreak/>
              <w:t>основных технических характеристик, технических устройств</w:t>
            </w:r>
          </w:p>
          <w:p w14:paraId="13A0ED60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  <w:p w14:paraId="1FBF3340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51DDAA5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AEDA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2E7" w14:textId="58444D2D" w:rsidR="00F056BE" w:rsidRDefault="001E045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5</w:t>
            </w:r>
          </w:p>
        </w:tc>
      </w:tr>
      <w:tr w:rsidR="00F056BE" w14:paraId="79403DDA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A75" w14:textId="77777777" w:rsidR="00F056BE" w:rsidRDefault="00F056BE" w:rsidP="0089664B">
            <w:r>
              <w:rPr>
                <w:color w:val="000000"/>
              </w:rPr>
              <w:t>1.3.</w:t>
            </w:r>
            <w:r>
              <w:t xml:space="preserve"> Изучить и проанализировать </w:t>
            </w:r>
            <w:r w:rsidRPr="00713869">
              <w:t>аппаратное, программное и информационное обеспечение</w:t>
            </w:r>
            <w:r>
              <w:t xml:space="preserve"> сайта кафедры. Составить список используемого программного обеспечения, задействованных технологий.  </w:t>
            </w:r>
          </w:p>
          <w:p w14:paraId="6DF0D010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F5CA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кстовый документ с </w:t>
            </w:r>
            <w:r>
              <w:t>подборкой расширений и тем оформления с комментариями</w:t>
            </w:r>
          </w:p>
          <w:p w14:paraId="04642984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6C58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3912" w14:textId="6E117FEF" w:rsidR="00F056BE" w:rsidRDefault="001E045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5</w:t>
            </w:r>
          </w:p>
        </w:tc>
      </w:tr>
      <w:tr w:rsidR="00F056BE" w14:paraId="66FE0E3F" w14:textId="77777777" w:rsidTr="0089664B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DDFD" w14:textId="77777777" w:rsidR="00F056BE" w:rsidRDefault="00F056BE" w:rsidP="008966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F056BE" w14:paraId="4C60C45A" w14:textId="77777777" w:rsidTr="0089664B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70D6" w14:textId="77777777" w:rsidR="00F056BE" w:rsidRDefault="00F056BE" w:rsidP="0089664B">
            <w:r>
              <w:t>2.1. Составить актуальную электронную библиотеку (подборку книг, статей, ресурсов и т. д.) для специалиста в области информатики и вычислительной техники (09.03.01)</w:t>
            </w:r>
          </w:p>
          <w:p w14:paraId="23769570" w14:textId="77777777" w:rsidR="00F056BE" w:rsidRDefault="00F056BE" w:rsidP="0089664B">
            <w:r>
              <w:t>Для выполнения задания используются электронные библиотечные ресурсы:</w:t>
            </w:r>
          </w:p>
          <w:p w14:paraId="174FBF69" w14:textId="77777777" w:rsidR="00F056BE" w:rsidRDefault="00F056BE" w:rsidP="0089664B">
            <w:pPr>
              <w:pStyle w:val="ad"/>
              <w:numPr>
                <w:ilvl w:val="0"/>
                <w:numId w:val="2"/>
              </w:numPr>
              <w:ind w:left="4" w:firstLine="284"/>
            </w:pPr>
            <w:r>
              <w:t xml:space="preserve">электронная библиотека РГПУ им. А. И. Герцена </w:t>
            </w:r>
            <w:hyperlink r:id="rId8" w:history="1">
              <w:r w:rsidRPr="00A8796F">
                <w:rPr>
                  <w:rStyle w:val="ab"/>
                </w:rPr>
                <w:t>https://lib.herzen.spb.ru/</w:t>
              </w:r>
            </w:hyperlink>
          </w:p>
          <w:p w14:paraId="696ECAD3" w14:textId="77777777" w:rsidR="00F056BE" w:rsidRDefault="00F056BE" w:rsidP="0089664B">
            <w:pPr>
              <w:pStyle w:val="ad"/>
              <w:numPr>
                <w:ilvl w:val="0"/>
                <w:numId w:val="2"/>
              </w:numPr>
              <w:ind w:left="0" w:firstLine="360"/>
            </w:pPr>
            <w:r>
              <w:t>библиотечные системы, доступные в РГПУ (список представлен по ссылке ниже)</w:t>
            </w:r>
          </w:p>
          <w:p w14:paraId="5A67FCE2" w14:textId="77777777" w:rsidR="00F056BE" w:rsidRDefault="001E045E" w:rsidP="0089664B">
            <w:hyperlink r:id="rId9" w:history="1">
              <w:r w:rsidR="00F056BE" w:rsidRPr="00A8796F">
                <w:rPr>
                  <w:rStyle w:val="ab"/>
                  <w:lang w:val="en-US"/>
                </w:rPr>
                <w:t>https</w:t>
              </w:r>
              <w:r w:rsidR="00F056BE" w:rsidRPr="00A8796F">
                <w:rPr>
                  <w:rStyle w:val="ab"/>
                </w:rPr>
                <w:t>://</w:t>
              </w:r>
              <w:r w:rsidR="00F056BE" w:rsidRPr="00A8796F">
                <w:rPr>
                  <w:rStyle w:val="ab"/>
                  <w:lang w:val="en-US"/>
                </w:rPr>
                <w:t>lib</w:t>
              </w:r>
              <w:r w:rsidR="00F056BE" w:rsidRPr="00A8796F">
                <w:rPr>
                  <w:rStyle w:val="ab"/>
                </w:rPr>
                <w:t>.</w:t>
              </w:r>
              <w:r w:rsidR="00F056BE" w:rsidRPr="00A8796F">
                <w:rPr>
                  <w:rStyle w:val="ab"/>
                  <w:lang w:val="en-US"/>
                </w:rPr>
                <w:t>herzen</w:t>
              </w:r>
              <w:r w:rsidR="00F056BE" w:rsidRPr="00A8796F">
                <w:rPr>
                  <w:rStyle w:val="ab"/>
                </w:rPr>
                <w:t>.</w:t>
              </w:r>
              <w:r w:rsidR="00F056BE" w:rsidRPr="00A8796F">
                <w:rPr>
                  <w:rStyle w:val="ab"/>
                  <w:lang w:val="en-US"/>
                </w:rPr>
                <w:t>spb</w:t>
              </w:r>
              <w:r w:rsidR="00F056BE" w:rsidRPr="00A8796F">
                <w:rPr>
                  <w:rStyle w:val="ab"/>
                </w:rPr>
                <w:t>.</w:t>
              </w:r>
              <w:r w:rsidR="00F056BE" w:rsidRPr="00A8796F">
                <w:rPr>
                  <w:rStyle w:val="ab"/>
                  <w:lang w:val="en-US"/>
                </w:rPr>
                <w:t>ru</w:t>
              </w:r>
              <w:r w:rsidR="00F056BE" w:rsidRPr="00A8796F">
                <w:rPr>
                  <w:rStyle w:val="ab"/>
                </w:rPr>
                <w:t>/</w:t>
              </w:r>
              <w:r w:rsidR="00F056BE" w:rsidRPr="00A8796F">
                <w:rPr>
                  <w:rStyle w:val="ab"/>
                  <w:lang w:val="en-US"/>
                </w:rPr>
                <w:t>p</w:t>
              </w:r>
              <w:r w:rsidR="00F056BE" w:rsidRPr="00A8796F">
                <w:rPr>
                  <w:rStyle w:val="ab"/>
                </w:rPr>
                <w:t>/</w:t>
              </w:r>
              <w:r w:rsidR="00F056BE" w:rsidRPr="00A8796F">
                <w:rPr>
                  <w:rStyle w:val="ab"/>
                  <w:lang w:val="en-US"/>
                </w:rPr>
                <w:t>newebs</w:t>
              </w:r>
            </w:hyperlink>
            <w:r w:rsidR="00F056BE">
              <w:t>)</w:t>
            </w:r>
          </w:p>
          <w:p w14:paraId="625D4A15" w14:textId="77777777" w:rsidR="00F056BE" w:rsidRDefault="00F056BE" w:rsidP="0089664B"/>
          <w:p w14:paraId="2FEFFB9F" w14:textId="77777777" w:rsidR="00F056BE" w:rsidRPr="007C2A0A" w:rsidRDefault="00F056BE" w:rsidP="0089664B">
            <w:r>
              <w:t>Библиотека должна быть актуальна (включать ресурсы, не старше 5 лет), а также покрывать основные технические направления (например, операционные системы, архитектура ЭВМ, программирование, проектная деятельность, информационные технологии, веб, вычислительная техника, компьютерное моделирование, компьютерная графика, численные методы, вычислительная математика, большие данные, статистика и т.д.) с опорой на актуальную образовательную программу, на которой обучается практикант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BD22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 xml:space="preserve">Аннотированный список (в группе) (опубликовать в электронном портфолио, </w:t>
            </w:r>
            <w:r>
              <w:rPr>
                <w:color w:val="000000"/>
              </w:rPr>
              <w:t xml:space="preserve">QR-код и </w:t>
            </w:r>
            <w:r>
              <w:t xml:space="preserve"> ссылка в отчете). Список подготавливается в двух вариантах: для отчета по практике в формате </w:t>
            </w:r>
            <w:r>
              <w:rPr>
                <w:lang w:val="en-US"/>
              </w:rPr>
              <w:t>docx</w:t>
            </w:r>
            <w:r w:rsidRPr="00F32F62">
              <w:t xml:space="preserve"> </w:t>
            </w:r>
            <w:r>
              <w:t xml:space="preserve">и для размещения на сайте кафедры в формате </w:t>
            </w:r>
            <w:r>
              <w:rPr>
                <w:lang w:val="en-US"/>
              </w:rPr>
              <w:t>Markdown</w:t>
            </w:r>
            <w:r>
              <w:t xml:space="preserve"> (оформляется по разделам)</w:t>
            </w:r>
          </w:p>
          <w:p w14:paraId="792887EE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F3B9B6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284585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FFE751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59ECC3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DCC29E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EFB5" w14:textId="77777777" w:rsidR="00F056BE" w:rsidRDefault="00F056B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B118" w14:textId="6711CADC" w:rsidR="00F056BE" w:rsidRDefault="001E045E" w:rsidP="0089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5</w:t>
            </w:r>
          </w:p>
        </w:tc>
      </w:tr>
      <w:tr w:rsidR="00F056BE" w14:paraId="3B5D0A67" w14:textId="77777777" w:rsidTr="0089664B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9A58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0028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BE5F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1310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056BE" w14:paraId="48E7B9C1" w14:textId="77777777" w:rsidTr="0089664B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718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036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586C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401" w14:textId="77777777" w:rsidR="00F056BE" w:rsidRDefault="00F056BE" w:rsidP="0089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E045E" w14:paraId="0B442C41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EE36" w14:textId="77777777" w:rsidR="001E045E" w:rsidRPr="00205FA0" w:rsidRDefault="001E045E" w:rsidP="001E045E">
            <w:pPr>
              <w:pStyle w:val="ae"/>
              <w:shd w:val="clear" w:color="auto" w:fill="FFFFFF"/>
              <w:spacing w:before="0" w:beforeAutospacing="0" w:after="150" w:afterAutospacing="0"/>
            </w:pPr>
            <w:r w:rsidRPr="008A12DD">
              <w:lastRenderedPageBreak/>
              <w:t>2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5FA0">
              <w:t>Проанализировать программное решение</w:t>
            </w: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 </w:t>
            </w:r>
            <w:hyperlink r:id="rId10" w:tgtFrame="_blank" w:history="1">
              <w:r>
                <w:rPr>
                  <w:rStyle w:val="ab"/>
                  <w:rFonts w:ascii="Open Sans" w:hAnsi="Open Sans" w:cs="Open Sans"/>
                  <w:color w:val="0070A8"/>
                  <w:sz w:val="20"/>
                  <w:szCs w:val="20"/>
                </w:rPr>
                <w:t>сайта кафедры ИТиЭО</w:t>
              </w:r>
            </w:hyperlink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 </w:t>
            </w:r>
            <w:r w:rsidRPr="00205FA0">
              <w:t>(https://ict.herzen.spb.ru/)</w:t>
            </w:r>
          </w:p>
          <w:p w14:paraId="03388A4D" w14:textId="77777777" w:rsidR="001E045E" w:rsidRDefault="001E045E" w:rsidP="001E045E">
            <w:pPr>
              <w:pStyle w:val="ae"/>
              <w:shd w:val="clear" w:color="auto" w:fill="FFFFFF"/>
              <w:spacing w:before="0" w:beforeAutospacing="0" w:after="150" w:afterAutospacing="0"/>
            </w:pPr>
            <w:r w:rsidRPr="00205FA0">
              <w:t>Выбрать одно из направлений решаемых задач кафедры и подобрать актуальные программные расширения и современные темы оформления.</w:t>
            </w:r>
          </w:p>
          <w:p w14:paraId="2B1E690A" w14:textId="77777777" w:rsidR="001E045E" w:rsidRPr="007C2A0A" w:rsidRDefault="001E045E" w:rsidP="001E045E">
            <w:pPr>
              <w:pStyle w:val="ae"/>
              <w:shd w:val="clear" w:color="auto" w:fill="FFFFFF"/>
              <w:spacing w:before="0" w:beforeAutospacing="0" w:after="150" w:afterAutospacing="0"/>
            </w:pPr>
            <w:r>
              <w:t xml:space="preserve">Направление: </w:t>
            </w:r>
            <w:r w:rsidRPr="008A12DD">
              <w:t>публикация расписания преподав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FE6" w14:textId="77777777" w:rsidR="001E045E" w:rsidRPr="007C2A0A" w:rsidRDefault="001E045E" w:rsidP="001E0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205FA0">
              <w:rPr>
                <w:color w:val="000000"/>
              </w:rPr>
              <w:t>Текстовый документ с подборкой расширений и тем оформления с комментариями 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E2D" w14:textId="77777777" w:rsidR="001E045E" w:rsidRDefault="001E045E" w:rsidP="001E0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8319" w14:textId="3419AC06" w:rsidR="001E045E" w:rsidRDefault="001E045E" w:rsidP="001E04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</w:t>
            </w:r>
          </w:p>
        </w:tc>
      </w:tr>
      <w:tr w:rsidR="001E045E" w14:paraId="3551D689" w14:textId="77777777" w:rsidTr="0089664B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68BE" w14:textId="77777777" w:rsidR="001E045E" w:rsidRDefault="001E045E" w:rsidP="001E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2487" w14:textId="77777777" w:rsidR="001E045E" w:rsidRDefault="001E045E" w:rsidP="001E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11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rPr>
                <w:color w:val="000000"/>
              </w:rPr>
              <w:t xml:space="preserve"> </w:t>
            </w:r>
          </w:p>
          <w:p w14:paraId="41DB3146" w14:textId="77777777" w:rsidR="001E045E" w:rsidRDefault="001E045E" w:rsidP="001E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сылка на репозиторий дублируется в курсе Moodle </w:t>
            </w:r>
            <w:hyperlink r:id="rId12">
              <w:r>
                <w:rPr>
                  <w:color w:val="1155CC"/>
                  <w:u w:val="single"/>
                </w:rPr>
                <w:t>https://moodle.herzen.spb.ru/course/view.php?id=6029</w:t>
              </w:r>
            </w:hyperlink>
            <w:r>
              <w:rPr>
                <w:color w:val="000000"/>
              </w:rPr>
              <w:t xml:space="preserve">  в разделе, посвящённом результатам практики, а также в отчёте.</w:t>
            </w:r>
          </w:p>
          <w:p w14:paraId="10FE294B" w14:textId="77777777" w:rsidR="001E045E" w:rsidRDefault="001E045E" w:rsidP="001E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Отчет (текстовый документ). Отчет должен содержать все выполненные задания и  ссылку на электронное портфоли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D414" w14:textId="77777777" w:rsidR="001E045E" w:rsidRDefault="001E045E" w:rsidP="001E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AEBA" w14:textId="268FA882" w:rsidR="001E045E" w:rsidRDefault="001E045E" w:rsidP="001E0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</w:t>
            </w:r>
          </w:p>
        </w:tc>
      </w:tr>
    </w:tbl>
    <w:p w14:paraId="1FA01742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heading=h.30j0zll" w:colFirst="0" w:colLast="0"/>
      <w:bookmarkEnd w:id="0"/>
    </w:p>
    <w:p w14:paraId="5BA8F3C3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B9C6B8C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 ________________________________.</w:t>
      </w:r>
    </w:p>
    <w:p w14:paraId="3AD6CB00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5D36A3A1" w14:textId="5F21538F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 исполнению «03» февраля 2025  г.  _____________________/ Атаманов А.А.</w:t>
      </w:r>
    </w:p>
    <w:p w14:paraId="14302F28" w14:textId="77777777" w:rsidR="00F056BE" w:rsidRDefault="00F056BE" w:rsidP="00F056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53E85797" w14:textId="37BE13B5" w:rsidR="00FE3785" w:rsidRPr="00F056BE" w:rsidRDefault="00FE3785" w:rsidP="00F056BE">
      <w:pPr>
        <w:rPr>
          <w:rFonts w:eastAsia="Calibri"/>
        </w:rPr>
      </w:pPr>
    </w:p>
    <w:sectPr w:rsidR="00FE3785" w:rsidRPr="00F056B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4F89"/>
    <w:multiLevelType w:val="multilevel"/>
    <w:tmpl w:val="06DEEC30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06746C3"/>
    <w:multiLevelType w:val="hybridMultilevel"/>
    <w:tmpl w:val="D0BE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5"/>
    <w:rsid w:val="000E57B6"/>
    <w:rsid w:val="001C48D8"/>
    <w:rsid w:val="001E045E"/>
    <w:rsid w:val="001F24FE"/>
    <w:rsid w:val="00205FA0"/>
    <w:rsid w:val="00473B7B"/>
    <w:rsid w:val="00516919"/>
    <w:rsid w:val="006E48B7"/>
    <w:rsid w:val="008063FB"/>
    <w:rsid w:val="008A12DD"/>
    <w:rsid w:val="00962509"/>
    <w:rsid w:val="00BD2D50"/>
    <w:rsid w:val="00BE015C"/>
    <w:rsid w:val="00C54B74"/>
    <w:rsid w:val="00C61518"/>
    <w:rsid w:val="00DA5036"/>
    <w:rsid w:val="00F056BE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3D40"/>
  <w15:docId w15:val="{BC5B5CFF-799E-4EB1-A9F0-B2BE053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F24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unhideWhenUsed/>
    <w:rsid w:val="00205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herzen.spb.ru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isk.yandex.ru/i/bHPfXyufLTK0og" TargetMode="External"/><Relationship Id="rId12" Type="http://schemas.openxmlformats.org/officeDocument/2006/relationships/hyperlink" Target="https://moodle.herzen.spb.ru/course/view.php?id=60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herzen.spb.ru/igossoudarev/clou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ct.herzen.spb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.herzen.spb.ru/p/newe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j8ygbc9hvY/KjWsWTQzPTl2+uA==">AMUW2mUgI81Fs8H1Grmzx4MIkx09qJJI4FHaVpFVKGPKugc+/j5fgg775DZAjh1Uq3IvC+6CMy/kGn0z8kcItUnhbNpxbkDqbh5E/UM3sAvF/wyWb1tC7ggDKNRiIk/JH8WnQ5mQJO05</go:docsCustomData>
</go:gDocsCustomXmlDataStorage>
</file>

<file path=customXml/itemProps1.xml><?xml version="1.0" encoding="utf-8"?>
<ds:datastoreItem xmlns:ds="http://schemas.openxmlformats.org/officeDocument/2006/customXml" ds:itemID="{6865AFB9-F0F0-47A1-A09B-16577C85C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таманов</cp:lastModifiedBy>
  <cp:revision>3</cp:revision>
  <dcterms:created xsi:type="dcterms:W3CDTF">2025-02-04T20:46:00Z</dcterms:created>
  <dcterms:modified xsi:type="dcterms:W3CDTF">2025-03-06T23:33:00Z</dcterms:modified>
</cp:coreProperties>
</file>